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9C3916" w:rsidRDefault="009C3916" w:rsidP="009C3916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16" w:rsidRDefault="009C3916" w:rsidP="009C391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9C3916" w:rsidRDefault="009C3916" w:rsidP="009C391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9C3916" w:rsidRDefault="009C3916" w:rsidP="009C391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9C3916" w:rsidRDefault="009C3916" w:rsidP="009C391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9C3916" w:rsidRDefault="009C3916" w:rsidP="009C391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4054C">
        <w:rPr>
          <w:sz w:val="28"/>
          <w:szCs w:val="28"/>
        </w:rPr>
        <w:t>6</w:t>
      </w:r>
      <w:r>
        <w:rPr>
          <w:sz w:val="28"/>
          <w:szCs w:val="28"/>
        </w:rPr>
        <w:t xml:space="preserve">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9C3916" w:rsidRDefault="009C3916" w:rsidP="009C391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C3916" w:rsidRDefault="009C3916" w:rsidP="009C391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C3916" w:rsidRDefault="0064054C" w:rsidP="009C3916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9</w:t>
      </w:r>
      <w:r w:rsidR="009C3916">
        <w:rPr>
          <w:color w:val="3D3D3D"/>
          <w:spacing w:val="2"/>
          <w:sz w:val="28"/>
          <w:szCs w:val="28"/>
        </w:rPr>
        <w:t>.10.2019</w:t>
      </w:r>
      <w:r w:rsidR="009C3916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9C3916" w:rsidRPr="002774FF">
        <w:rPr>
          <w:color w:val="3D3D3D"/>
          <w:sz w:val="28"/>
          <w:szCs w:val="28"/>
        </w:rPr>
        <w:t xml:space="preserve"> д</w:t>
      </w:r>
      <w:proofErr w:type="gramStart"/>
      <w:r w:rsidR="009C3916" w:rsidRPr="002774FF">
        <w:rPr>
          <w:color w:val="3D3D3D"/>
          <w:sz w:val="28"/>
          <w:szCs w:val="28"/>
        </w:rPr>
        <w:t>.Б</w:t>
      </w:r>
      <w:proofErr w:type="gramEnd"/>
      <w:r w:rsidR="009C3916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9C3916">
        <w:rPr>
          <w:color w:val="3D3D3D"/>
          <w:sz w:val="28"/>
          <w:szCs w:val="28"/>
        </w:rPr>
        <w:t>20</w:t>
      </w:r>
      <w:r>
        <w:rPr>
          <w:color w:val="3D3D3D"/>
          <w:sz w:val="28"/>
          <w:szCs w:val="28"/>
        </w:rPr>
        <w:t>6</w:t>
      </w:r>
      <w:r w:rsidR="009C3916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9C3916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9C3916" w:rsidRPr="002774FF">
        <w:rPr>
          <w:sz w:val="28"/>
          <w:szCs w:val="28"/>
        </w:rPr>
        <w:t xml:space="preserve">   </w:t>
      </w: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64054C" w:rsidRDefault="0064054C" w:rsidP="00640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решений</w:t>
      </w:r>
    </w:p>
    <w:p w:rsidR="0064054C" w:rsidRDefault="0064054C" w:rsidP="0064054C">
      <w:pPr>
        <w:jc w:val="center"/>
        <w:rPr>
          <w:b/>
          <w:sz w:val="28"/>
          <w:szCs w:val="28"/>
        </w:rPr>
      </w:pPr>
    </w:p>
    <w:p w:rsidR="0064054C" w:rsidRDefault="0064054C" w:rsidP="0064054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ведением нормативных актов сельского поселения в соответствии действующему законодательству Российской Федерации</w:t>
      </w:r>
      <w:r>
        <w:t xml:space="preserve">, </w:t>
      </w:r>
      <w:r>
        <w:rPr>
          <w:sz w:val="28"/>
          <w:szCs w:val="28"/>
        </w:rPr>
        <w:t xml:space="preserve">руководствуясь </w:t>
      </w:r>
      <w:hyperlink r:id="rId7" w:history="1">
        <w:r w:rsidRPr="003D45FE">
          <w:rPr>
            <w:rStyle w:val="af2"/>
            <w:rFonts w:eastAsiaTheme="majorEastAsia"/>
            <w:color w:val="auto"/>
            <w:sz w:val="28"/>
            <w:szCs w:val="28"/>
            <w:u w:val="none"/>
          </w:rPr>
          <w:t>Уставом</w:t>
        </w:r>
      </w:hyperlink>
      <w:r w:rsidRPr="003D4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Тихвинский сельсовет,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вет депутатов сельского поселения Тихвинский сельсовет </w:t>
      </w:r>
    </w:p>
    <w:p w:rsidR="0064054C" w:rsidRDefault="0064054C" w:rsidP="0064054C">
      <w:pPr>
        <w:ind w:firstLine="540"/>
        <w:jc w:val="both"/>
      </w:pPr>
      <w:r>
        <w:t xml:space="preserve">    </w:t>
      </w:r>
    </w:p>
    <w:p w:rsidR="0064054C" w:rsidRDefault="0064054C" w:rsidP="0064054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4054C" w:rsidRDefault="0064054C" w:rsidP="006405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следующие решения Совета депутатов сельского поселения:</w:t>
      </w:r>
    </w:p>
    <w:p w:rsidR="0064054C" w:rsidRDefault="0064054C" w:rsidP="0064054C">
      <w:pPr>
        <w:pStyle w:val="Title"/>
        <w:tabs>
          <w:tab w:val="left" w:pos="426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- решение № 104-рс от 07.08.2012 года «Об утверждении схемы теплоснабж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нич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хвинский сельсовет»;</w:t>
      </w:r>
    </w:p>
    <w:p w:rsidR="0064054C" w:rsidRPr="0064054C" w:rsidRDefault="0064054C" w:rsidP="0064054C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ab/>
        <w:t xml:space="preserve">- решение № </w:t>
      </w:r>
      <w:r w:rsidRPr="0064054C">
        <w:rPr>
          <w:sz w:val="28"/>
          <w:szCs w:val="28"/>
        </w:rPr>
        <w:t>105-рс от 07.08.2012 года «Об утверждении схемы теплоснабжения д</w:t>
      </w:r>
      <w:proofErr w:type="gramStart"/>
      <w:r w:rsidRPr="0064054C">
        <w:rPr>
          <w:sz w:val="28"/>
          <w:szCs w:val="28"/>
        </w:rPr>
        <w:t>.М</w:t>
      </w:r>
      <w:proofErr w:type="gramEnd"/>
      <w:r w:rsidRPr="0064054C">
        <w:rPr>
          <w:sz w:val="28"/>
          <w:szCs w:val="28"/>
        </w:rPr>
        <w:t>алая Плавица сельского поселения Тихвинский сельсовет»;</w:t>
      </w:r>
    </w:p>
    <w:p w:rsidR="0064054C" w:rsidRDefault="0064054C" w:rsidP="0064054C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ab/>
        <w:t>- решение №</w:t>
      </w:r>
      <w:r w:rsidRPr="0064054C">
        <w:rPr>
          <w:sz w:val="28"/>
          <w:szCs w:val="28"/>
        </w:rPr>
        <w:t>106-рс от 07.08.2012 года «Об утверждении схемы теплоснабжения д</w:t>
      </w:r>
      <w:proofErr w:type="gramStart"/>
      <w:r w:rsidRPr="0064054C">
        <w:rPr>
          <w:sz w:val="28"/>
          <w:szCs w:val="28"/>
        </w:rPr>
        <w:t>.А</w:t>
      </w:r>
      <w:proofErr w:type="gramEnd"/>
      <w:r w:rsidRPr="0064054C">
        <w:rPr>
          <w:sz w:val="28"/>
          <w:szCs w:val="28"/>
        </w:rPr>
        <w:t>лексеевка сельского поселения Тихвинский сельсовет</w:t>
      </w:r>
      <w:r>
        <w:rPr>
          <w:sz w:val="28"/>
          <w:szCs w:val="28"/>
        </w:rPr>
        <w:t>»;</w:t>
      </w:r>
    </w:p>
    <w:p w:rsidR="0064054C" w:rsidRDefault="0064054C" w:rsidP="0064054C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 xml:space="preserve">    - решение №</w:t>
      </w:r>
      <w:r w:rsidRPr="0064054C">
        <w:rPr>
          <w:sz w:val="28"/>
          <w:szCs w:val="28"/>
        </w:rPr>
        <w:t>10</w:t>
      </w:r>
      <w:r>
        <w:rPr>
          <w:sz w:val="28"/>
          <w:szCs w:val="28"/>
        </w:rPr>
        <w:t>7</w:t>
      </w:r>
      <w:r w:rsidRPr="0064054C">
        <w:rPr>
          <w:sz w:val="28"/>
          <w:szCs w:val="28"/>
        </w:rPr>
        <w:t xml:space="preserve">-рс от 07.08.2012 года «Об утверждении схемы теплоснабжения </w:t>
      </w:r>
      <w:proofErr w:type="spellStart"/>
      <w:r w:rsidRPr="0064054C">
        <w:rPr>
          <w:sz w:val="28"/>
          <w:szCs w:val="28"/>
        </w:rPr>
        <w:t>д</w:t>
      </w:r>
      <w:proofErr w:type="gramStart"/>
      <w:r w:rsidRPr="0064054C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саново</w:t>
      </w:r>
      <w:proofErr w:type="spellEnd"/>
      <w:r>
        <w:rPr>
          <w:sz w:val="28"/>
          <w:szCs w:val="28"/>
        </w:rPr>
        <w:t xml:space="preserve"> </w:t>
      </w:r>
      <w:r w:rsidRPr="0064054C">
        <w:rPr>
          <w:sz w:val="28"/>
          <w:szCs w:val="28"/>
        </w:rPr>
        <w:t>сельского поселения Тихвинский сельсовет</w:t>
      </w:r>
      <w:r>
        <w:rPr>
          <w:sz w:val="28"/>
          <w:szCs w:val="28"/>
        </w:rPr>
        <w:t>»;</w:t>
      </w:r>
    </w:p>
    <w:p w:rsidR="0064054C" w:rsidRDefault="0064054C" w:rsidP="0064054C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 xml:space="preserve">   - решение №</w:t>
      </w:r>
      <w:r w:rsidRPr="0064054C"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Pr="0064054C">
        <w:rPr>
          <w:sz w:val="28"/>
          <w:szCs w:val="28"/>
        </w:rPr>
        <w:t xml:space="preserve">-рс от 07.08.2012 года «Об утверждении схемы теплоснабжения </w:t>
      </w:r>
      <w:r>
        <w:rPr>
          <w:sz w:val="28"/>
          <w:szCs w:val="28"/>
        </w:rPr>
        <w:t xml:space="preserve">с.Тихвинка </w:t>
      </w:r>
      <w:r w:rsidRPr="0064054C">
        <w:rPr>
          <w:sz w:val="28"/>
          <w:szCs w:val="28"/>
        </w:rPr>
        <w:t xml:space="preserve"> сельского поселения Тихвинский сельсовет</w:t>
      </w:r>
      <w:r>
        <w:rPr>
          <w:sz w:val="28"/>
          <w:szCs w:val="28"/>
        </w:rPr>
        <w:t>»;</w:t>
      </w:r>
    </w:p>
    <w:p w:rsidR="003D45FE" w:rsidRDefault="003D45FE" w:rsidP="003D45FE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 xml:space="preserve">   - решение №</w:t>
      </w:r>
      <w:r w:rsidRPr="0064054C">
        <w:rPr>
          <w:sz w:val="28"/>
          <w:szCs w:val="28"/>
        </w:rPr>
        <w:t>10</w:t>
      </w:r>
      <w:r>
        <w:rPr>
          <w:sz w:val="28"/>
          <w:szCs w:val="28"/>
        </w:rPr>
        <w:t>9</w:t>
      </w:r>
      <w:r w:rsidRPr="0064054C">
        <w:rPr>
          <w:sz w:val="28"/>
          <w:szCs w:val="28"/>
        </w:rPr>
        <w:t xml:space="preserve">-рс от 07.08.2012 года «Об утверждении схемы теплоснабжения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вка</w:t>
      </w:r>
      <w:r w:rsidRPr="0064054C">
        <w:rPr>
          <w:sz w:val="28"/>
          <w:szCs w:val="28"/>
        </w:rPr>
        <w:t xml:space="preserve"> сельского поселения Тихвинский сельсовет</w:t>
      </w:r>
      <w:r>
        <w:rPr>
          <w:sz w:val="28"/>
          <w:szCs w:val="28"/>
        </w:rPr>
        <w:t>»;</w:t>
      </w:r>
    </w:p>
    <w:p w:rsidR="003D45FE" w:rsidRDefault="003D45FE" w:rsidP="003D45FE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 xml:space="preserve">   - решение №110</w:t>
      </w:r>
      <w:r w:rsidRPr="0064054C">
        <w:rPr>
          <w:sz w:val="28"/>
          <w:szCs w:val="28"/>
        </w:rPr>
        <w:t xml:space="preserve">-рс от 07.08.2012 года «Об утверждении схемы теплоснабжения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кровка </w:t>
      </w:r>
      <w:r w:rsidRPr="0064054C">
        <w:rPr>
          <w:sz w:val="28"/>
          <w:szCs w:val="28"/>
        </w:rPr>
        <w:t xml:space="preserve"> сельского поселения Тихвинский сельсовет</w:t>
      </w:r>
      <w:r>
        <w:rPr>
          <w:sz w:val="28"/>
          <w:szCs w:val="28"/>
        </w:rPr>
        <w:t>»;</w:t>
      </w:r>
    </w:p>
    <w:p w:rsidR="003D45FE" w:rsidRDefault="003D45FE" w:rsidP="003D45FE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 xml:space="preserve">   - решение №111</w:t>
      </w:r>
      <w:r w:rsidRPr="0064054C">
        <w:rPr>
          <w:sz w:val="28"/>
          <w:szCs w:val="28"/>
        </w:rPr>
        <w:t xml:space="preserve">-рс от 07.08.2012 года «Об утверждении схемы теплоснабжения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ьское 2-е </w:t>
      </w:r>
      <w:r w:rsidRPr="0064054C">
        <w:rPr>
          <w:sz w:val="28"/>
          <w:szCs w:val="28"/>
        </w:rPr>
        <w:t xml:space="preserve"> сельского поселения Тихвинский сельсовет</w:t>
      </w:r>
      <w:r>
        <w:rPr>
          <w:sz w:val="28"/>
          <w:szCs w:val="28"/>
        </w:rPr>
        <w:t>»;</w:t>
      </w:r>
    </w:p>
    <w:p w:rsidR="003D45FE" w:rsidRDefault="003D45FE" w:rsidP="003D45FE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 xml:space="preserve">    - решение №112</w:t>
      </w:r>
      <w:r w:rsidRPr="0064054C">
        <w:rPr>
          <w:sz w:val="28"/>
          <w:szCs w:val="28"/>
        </w:rPr>
        <w:t xml:space="preserve">-рс от 07.08.2012 года «Об утверждении схемы теплоснабжения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дреевка </w:t>
      </w:r>
      <w:r w:rsidRPr="0064054C">
        <w:rPr>
          <w:sz w:val="28"/>
          <w:szCs w:val="28"/>
        </w:rPr>
        <w:t xml:space="preserve"> сельского поселения Тихвинский сельсовет</w:t>
      </w:r>
      <w:r>
        <w:rPr>
          <w:sz w:val="28"/>
          <w:szCs w:val="28"/>
        </w:rPr>
        <w:t>»;</w:t>
      </w:r>
    </w:p>
    <w:p w:rsidR="003D45FE" w:rsidRDefault="003D45FE" w:rsidP="003D45FE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 xml:space="preserve">    - решение №113</w:t>
      </w:r>
      <w:r w:rsidRPr="0064054C">
        <w:rPr>
          <w:sz w:val="28"/>
          <w:szCs w:val="28"/>
        </w:rPr>
        <w:t xml:space="preserve">-рс от 07.08.2012 года «Об утверждении схемы теплоснабжения </w:t>
      </w:r>
      <w:r>
        <w:rPr>
          <w:sz w:val="28"/>
          <w:szCs w:val="28"/>
        </w:rPr>
        <w:t xml:space="preserve">с.Боровское </w:t>
      </w:r>
      <w:r w:rsidRPr="0064054C">
        <w:rPr>
          <w:sz w:val="28"/>
          <w:szCs w:val="28"/>
        </w:rPr>
        <w:t xml:space="preserve"> сельского поселения Тихвинский сельсовет</w:t>
      </w:r>
      <w:r>
        <w:rPr>
          <w:sz w:val="28"/>
          <w:szCs w:val="28"/>
        </w:rPr>
        <w:t>»;</w:t>
      </w:r>
    </w:p>
    <w:p w:rsidR="003D45FE" w:rsidRDefault="003D45FE" w:rsidP="003D45FE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 xml:space="preserve">    - решение №114</w:t>
      </w:r>
      <w:r w:rsidRPr="0064054C">
        <w:rPr>
          <w:sz w:val="28"/>
          <w:szCs w:val="28"/>
        </w:rPr>
        <w:t xml:space="preserve">-рс от 07.08.2012 года «Об утверждении схемы теплоснабжения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льшая Плавица </w:t>
      </w:r>
      <w:r w:rsidRPr="0064054C">
        <w:rPr>
          <w:sz w:val="28"/>
          <w:szCs w:val="28"/>
        </w:rPr>
        <w:t xml:space="preserve"> сельского поселения Тихвинский сельсовет</w:t>
      </w:r>
      <w:r>
        <w:rPr>
          <w:sz w:val="28"/>
          <w:szCs w:val="28"/>
        </w:rPr>
        <w:t>».</w:t>
      </w:r>
    </w:p>
    <w:p w:rsidR="003D45FE" w:rsidRDefault="003D45FE" w:rsidP="003D45FE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</w:p>
    <w:p w:rsidR="0064054C" w:rsidRDefault="0064054C" w:rsidP="0064054C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</w:p>
    <w:p w:rsidR="0064054C" w:rsidRDefault="0064054C" w:rsidP="0064054C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</w:p>
    <w:p w:rsidR="0064054C" w:rsidRDefault="0064054C" w:rsidP="0064054C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 его официального обнародования.</w:t>
      </w:r>
    </w:p>
    <w:p w:rsidR="0064054C" w:rsidRDefault="0064054C" w:rsidP="0064054C">
      <w:pPr>
        <w:jc w:val="both"/>
        <w:rPr>
          <w:sz w:val="28"/>
          <w:szCs w:val="28"/>
        </w:rPr>
      </w:pPr>
    </w:p>
    <w:p w:rsidR="0064054C" w:rsidRDefault="0064054C" w:rsidP="0064054C">
      <w:pPr>
        <w:widowControl w:val="0"/>
        <w:autoSpaceDE w:val="0"/>
        <w:autoSpaceDN w:val="0"/>
        <w:adjustRightInd w:val="0"/>
        <w:jc w:val="both"/>
      </w:pPr>
    </w:p>
    <w:p w:rsidR="0064054C" w:rsidRDefault="0064054C" w:rsidP="0064054C">
      <w:pPr>
        <w:tabs>
          <w:tab w:val="left" w:pos="39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4054C" w:rsidRDefault="0064054C" w:rsidP="006405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4054C" w:rsidRDefault="0064054C" w:rsidP="006405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ихвинский сельсовет                                                А.Г.Кондрато</w:t>
      </w:r>
      <w:r>
        <w:rPr>
          <w:sz w:val="28"/>
          <w:szCs w:val="28"/>
        </w:rPr>
        <w:t>в</w:t>
      </w:r>
    </w:p>
    <w:p w:rsidR="0064054C" w:rsidRDefault="0064054C" w:rsidP="0064054C">
      <w:pPr>
        <w:jc w:val="both"/>
        <w:rPr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sectPr w:rsidR="005542C4" w:rsidSect="002010AE">
      <w:pgSz w:w="11906" w:h="16838"/>
      <w:pgMar w:top="454" w:right="510" w:bottom="34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2"/>
  </w:num>
  <w:num w:numId="10">
    <w:abstractNumId w:val="9"/>
  </w:num>
  <w:num w:numId="11">
    <w:abstractNumId w:val="41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7"/>
  </w:num>
  <w:num w:numId="22">
    <w:abstractNumId w:val="15"/>
  </w:num>
  <w:num w:numId="23">
    <w:abstractNumId w:val="14"/>
  </w:num>
  <w:num w:numId="24">
    <w:abstractNumId w:val="19"/>
  </w:num>
  <w:num w:numId="25">
    <w:abstractNumId w:val="28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7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8"/>
  </w:num>
  <w:num w:numId="43">
    <w:abstractNumId w:val="33"/>
  </w:num>
  <w:num w:numId="44">
    <w:abstractNumId w:val="32"/>
  </w:num>
  <w:num w:numId="45">
    <w:abstractNumId w:val="26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C435C"/>
    <w:rsid w:val="000E02FD"/>
    <w:rsid w:val="000F69FF"/>
    <w:rsid w:val="00114CB5"/>
    <w:rsid w:val="001774A9"/>
    <w:rsid w:val="00180557"/>
    <w:rsid w:val="001A074F"/>
    <w:rsid w:val="001A0A2A"/>
    <w:rsid w:val="001A34AF"/>
    <w:rsid w:val="001C0506"/>
    <w:rsid w:val="001D6DD7"/>
    <w:rsid w:val="001E28ED"/>
    <w:rsid w:val="001E5260"/>
    <w:rsid w:val="001E76F4"/>
    <w:rsid w:val="002010AE"/>
    <w:rsid w:val="002140D8"/>
    <w:rsid w:val="00214142"/>
    <w:rsid w:val="00240294"/>
    <w:rsid w:val="0026298D"/>
    <w:rsid w:val="002723F5"/>
    <w:rsid w:val="0027523C"/>
    <w:rsid w:val="002E14E7"/>
    <w:rsid w:val="002E3D17"/>
    <w:rsid w:val="002F0191"/>
    <w:rsid w:val="002F3FAC"/>
    <w:rsid w:val="00320267"/>
    <w:rsid w:val="0034405C"/>
    <w:rsid w:val="00345206"/>
    <w:rsid w:val="0034561A"/>
    <w:rsid w:val="00356554"/>
    <w:rsid w:val="00357826"/>
    <w:rsid w:val="0037581B"/>
    <w:rsid w:val="00395D74"/>
    <w:rsid w:val="003B2D5C"/>
    <w:rsid w:val="003D45FE"/>
    <w:rsid w:val="003D5BBD"/>
    <w:rsid w:val="00420777"/>
    <w:rsid w:val="004208E0"/>
    <w:rsid w:val="0043350A"/>
    <w:rsid w:val="00467D31"/>
    <w:rsid w:val="0049462D"/>
    <w:rsid w:val="004A55F8"/>
    <w:rsid w:val="004F5C40"/>
    <w:rsid w:val="00504E3C"/>
    <w:rsid w:val="005542C4"/>
    <w:rsid w:val="00556B67"/>
    <w:rsid w:val="00561291"/>
    <w:rsid w:val="0059649D"/>
    <w:rsid w:val="005A2344"/>
    <w:rsid w:val="005A4EBF"/>
    <w:rsid w:val="005A4FDD"/>
    <w:rsid w:val="00601F03"/>
    <w:rsid w:val="006131B6"/>
    <w:rsid w:val="0064054C"/>
    <w:rsid w:val="0067198E"/>
    <w:rsid w:val="00697AD6"/>
    <w:rsid w:val="006A5A12"/>
    <w:rsid w:val="006C3196"/>
    <w:rsid w:val="006C5108"/>
    <w:rsid w:val="006D736D"/>
    <w:rsid w:val="00735575"/>
    <w:rsid w:val="0074490A"/>
    <w:rsid w:val="007607CF"/>
    <w:rsid w:val="00763D31"/>
    <w:rsid w:val="00764DAA"/>
    <w:rsid w:val="00766EB9"/>
    <w:rsid w:val="00772D51"/>
    <w:rsid w:val="00791D4F"/>
    <w:rsid w:val="007B4B1E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C26F8"/>
    <w:rsid w:val="008F0640"/>
    <w:rsid w:val="00917A02"/>
    <w:rsid w:val="00962592"/>
    <w:rsid w:val="00992C3C"/>
    <w:rsid w:val="009C3916"/>
    <w:rsid w:val="00A040AF"/>
    <w:rsid w:val="00A32184"/>
    <w:rsid w:val="00A3618A"/>
    <w:rsid w:val="00A37FB9"/>
    <w:rsid w:val="00A40368"/>
    <w:rsid w:val="00A40B1E"/>
    <w:rsid w:val="00A47790"/>
    <w:rsid w:val="00A64AB2"/>
    <w:rsid w:val="00A7659E"/>
    <w:rsid w:val="00A84B40"/>
    <w:rsid w:val="00AC4B84"/>
    <w:rsid w:val="00AD33F7"/>
    <w:rsid w:val="00AF3044"/>
    <w:rsid w:val="00B03065"/>
    <w:rsid w:val="00B317AC"/>
    <w:rsid w:val="00B446DD"/>
    <w:rsid w:val="00B800C8"/>
    <w:rsid w:val="00BB35A2"/>
    <w:rsid w:val="00BB5D03"/>
    <w:rsid w:val="00BB68FE"/>
    <w:rsid w:val="00BC092A"/>
    <w:rsid w:val="00BC4912"/>
    <w:rsid w:val="00C02989"/>
    <w:rsid w:val="00C02B79"/>
    <w:rsid w:val="00C0705E"/>
    <w:rsid w:val="00C67F01"/>
    <w:rsid w:val="00CD5E2A"/>
    <w:rsid w:val="00CE61E8"/>
    <w:rsid w:val="00CF43B1"/>
    <w:rsid w:val="00D41DC0"/>
    <w:rsid w:val="00D60B48"/>
    <w:rsid w:val="00D61C0B"/>
    <w:rsid w:val="00D912CD"/>
    <w:rsid w:val="00DA33B6"/>
    <w:rsid w:val="00DB3878"/>
    <w:rsid w:val="00DF375E"/>
    <w:rsid w:val="00E114A2"/>
    <w:rsid w:val="00E41811"/>
    <w:rsid w:val="00E54D94"/>
    <w:rsid w:val="00E752C2"/>
    <w:rsid w:val="00E91649"/>
    <w:rsid w:val="00EA6AFC"/>
    <w:rsid w:val="00EA774E"/>
    <w:rsid w:val="00EE4172"/>
    <w:rsid w:val="00EF6C4C"/>
    <w:rsid w:val="00F27357"/>
    <w:rsid w:val="00F571E2"/>
    <w:rsid w:val="00F73E5C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Title">
    <w:name w:val="Title!Название НПА"/>
    <w:basedOn w:val="a"/>
    <w:rsid w:val="006405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d566c12-1a93-4d40-8a97-410203a953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A8C6-43F8-4314-8933-637BCF60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0-18T05:43:00Z</cp:lastPrinted>
  <dcterms:created xsi:type="dcterms:W3CDTF">2019-10-28T12:13:00Z</dcterms:created>
  <dcterms:modified xsi:type="dcterms:W3CDTF">2019-10-28T12:13:00Z</dcterms:modified>
</cp:coreProperties>
</file>